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C1F4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7B016699" w14:textId="74BDFCC1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r w:rsidR="004B6D12">
        <w:rPr>
          <w:rFonts w:ascii="仿宋_GB2312" w:eastAsia="仿宋_GB2312" w:hAnsi="仿宋_GB2312" w:cs="仿宋_GB2312"/>
          <w:sz w:val="24"/>
          <w:u w:val="single"/>
        </w:rPr>
        <w:t xml:space="preserve">  </w:t>
      </w:r>
      <w:r w:rsidR="004B6D12">
        <w:rPr>
          <w:rFonts w:ascii="仿宋_GB2312" w:eastAsia="仿宋_GB2312" w:hAnsi="仿宋_GB2312" w:cs="仿宋_GB2312" w:hint="eastAsia"/>
          <w:sz w:val="24"/>
          <w:u w:val="single"/>
        </w:rPr>
        <w:t>软工2304班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r w:rsidR="004B6D12">
        <w:rPr>
          <w:rFonts w:ascii="仿宋_GB2312" w:eastAsia="仿宋_GB2312" w:hAnsi="仿宋_GB2312" w:cs="仿宋_GB2312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</w:t>
      </w:r>
    </w:p>
    <w:p w14:paraId="7FC9EA9F" w14:textId="1EAFF9EC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 w:rsidR="004B6D12">
        <w:rPr>
          <w:rFonts w:ascii="仿宋_GB2312" w:eastAsia="仿宋_GB2312" w:hAnsi="仿宋_GB2312" w:cs="仿宋_GB2312" w:hint="eastAsia"/>
          <w:sz w:val="24"/>
          <w:u w:val="single"/>
        </w:rPr>
        <w:t>8209230428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</w:t>
      </w:r>
      <w:r w:rsidR="004B6D12"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6A01E0EA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</w:t>
      </w:r>
      <w:r w:rsidR="004B6D12">
        <w:rPr>
          <w:rFonts w:ascii="仿宋_GB2312" w:eastAsia="仿宋_GB2312" w:hAnsi="仿宋_GB2312" w:cs="仿宋_GB2312" w:hint="eastAsia"/>
          <w:sz w:val="24"/>
          <w:u w:val="single"/>
        </w:rPr>
        <w:t>孙豪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4B6D12">
        <w:rPr>
          <w:rFonts w:ascii="仿宋_GB2312" w:eastAsia="仿宋_GB2312" w:hAnsi="仿宋_GB2312" w:cs="仿宋_GB2312"/>
          <w:sz w:val="24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4B6D12">
        <w:rPr>
          <w:rFonts w:ascii="仿宋_GB2312" w:eastAsia="仿宋_GB2312" w:hAnsi="仿宋_GB2312" w:cs="仿宋_GB2312"/>
          <w:sz w:val="24"/>
          <w:u w:val="single"/>
        </w:rPr>
        <w:t xml:space="preserve">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5272DFA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40C4607D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452F1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0AE1CF1" w14:textId="77777777" w:rsidR="006C295E" w:rsidRDefault="00000000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lastRenderedPageBreak/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378B111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 = k + 1;</w:t>
      </w:r>
    </w:p>
    <w:p w14:paraId="3521319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5578568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 = 1;</w:t>
      </w:r>
    </w:p>
    <w:p w14:paraId="049C6FB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007727F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;</w:t>
      </w:r>
    </w:p>
    <w:p w14:paraId="7645BA3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3FE31F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76A68DD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260C9E5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4D22D6A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3D52EC08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omanip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gt;</w:t>
      </w:r>
    </w:p>
    <w:p w14:paraId="396749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int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4FFDE7C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unsigned 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=65534;//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oxfffe</w:t>
      </w:r>
      <w:proofErr w:type="spellEnd"/>
    </w:p>
    <w:p w14:paraId="5AB08B9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unsigned int 1 type:"" 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lt;&lt; end;//&lt;&lt;oct;</w:t>
      </w:r>
    </w:p>
    <w:p w14:paraId="41E6F2D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char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ype:!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" &lt;&lt; static_ cast&lt;char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3FF3903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short type:" &lt;&lt; static_ cast&lt;short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//为什么结果为-2?:</w:t>
      </w:r>
    </w:p>
    <w:p w14:paraId="013AFB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int type:" &lt;&lt; static_ cast&lt;int&gt;. 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EC324C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&lt;&lt; static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F668C9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 &lt;&lt;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etprecision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4)&lt;&lt; static_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C2C0E78" w14:textId="77A13A4B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Hex unsigned int type:" &lt;&lt;hex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 //16进制输出</w:t>
      </w:r>
    </w:p>
    <w:p w14:paraId="1133B902" w14:textId="4A951E82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3A43E59D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p w14:paraId="181DF99D" w14:textId="2DBDC611" w:rsidR="006C295E" w:rsidRDefault="0026398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按8进制输出&lt;&lt;oct;</w:t>
      </w:r>
      <w:r w:rsidR="001A7E34"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将一个实数转换成int,观察结果。</w:t>
      </w:r>
    </w:p>
    <w:p w14:paraId="50FDB44E" w14:textId="28E7BBC0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587D3DBB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1CE13D1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C8CB589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1249396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8B0FD09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9018D12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A60DA53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DA939CF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2691790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5611A9C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5F91EE8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03C09A1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6311E7A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38384E1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C6CA360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2641C1E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4F68881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9C28A4D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F074900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2B85EA2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09F372D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D6D7271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8AEF0A4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3394C7A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4CD810F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4720525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79E38FC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E063AB0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A0F2011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FFAFDFC" w14:textId="20063AEC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三、算法分析，程序结果</w:t>
      </w:r>
    </w:p>
    <w:p w14:paraId="4AEE8ABB" w14:textId="4ED87341" w:rsidR="006C295E" w:rsidRPr="004B6D12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 w:rsidRPr="004B6D1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1.</w:t>
      </w:r>
    </w:p>
    <w:p w14:paraId="6CC47DD1" w14:textId="6B66E3FB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7B36D5"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647488" behindDoc="0" locked="0" layoutInCell="1" allowOverlap="1" wp14:anchorId="2A4E30E4" wp14:editId="01740847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2590800" cy="2133600"/>
            <wp:effectExtent l="0" t="0" r="0" b="0"/>
            <wp:wrapSquare wrapText="bothSides"/>
            <wp:docPr id="16229519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688F72" w14:textId="5AE702E5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4835881F" w14:textId="44AEDBCE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38D540B2" w14:textId="77777777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4F28157" w14:textId="77777777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3B0E00C" w14:textId="643F63FD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6CCA679" w14:textId="06F1E77A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0B524C9" w14:textId="49478AAE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52FAE93" w14:textId="58A0072E" w:rsidR="007B36D5" w:rsidRDefault="00E4534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7B36D5"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645440" behindDoc="0" locked="0" layoutInCell="1" allowOverlap="1" wp14:anchorId="245C6814" wp14:editId="3AB75275">
            <wp:simplePos x="0" y="0"/>
            <wp:positionH relativeFrom="column">
              <wp:posOffset>-2736850</wp:posOffset>
            </wp:positionH>
            <wp:positionV relativeFrom="paragraph">
              <wp:posOffset>355600</wp:posOffset>
            </wp:positionV>
            <wp:extent cx="5274310" cy="2908300"/>
            <wp:effectExtent l="0" t="0" r="2540" b="6350"/>
            <wp:wrapSquare wrapText="bothSides"/>
            <wp:docPr id="21252357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691C1D" w14:textId="77777777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9BD5448" w14:textId="77777777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FBFBB1F" w14:textId="77777777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E0BD17F" w14:textId="77777777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0D3B3DB" w14:textId="77777777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CAB9816" w14:textId="77777777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76E888F" w14:textId="05E457AD" w:rsidR="00E4534D" w:rsidRPr="007B36D5" w:rsidRDefault="00E4534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DB45183" w14:textId="52A80575" w:rsidR="004B6D12" w:rsidRDefault="004B6D12" w:rsidP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1539E76D" w14:textId="77777777" w:rsidR="004B6D12" w:rsidRDefault="004B6D12" w:rsidP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08F017B0" w14:textId="77777777" w:rsidR="004B6D12" w:rsidRDefault="004B6D12" w:rsidP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33784BDD" w14:textId="77777777" w:rsidR="004B6D12" w:rsidRDefault="004B6D12" w:rsidP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77E000E7" w14:textId="2D324921" w:rsidR="004B6D12" w:rsidRDefault="004B6D12" w:rsidP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0A9E4B2E" w14:textId="4DA70EDB" w:rsidR="006C295E" w:rsidRPr="004B6D12" w:rsidRDefault="00000000" w:rsidP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 w:rsidRPr="004B6D12"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lastRenderedPageBreak/>
        <w:t>2.</w:t>
      </w:r>
    </w:p>
    <w:p w14:paraId="5B87D4A3" w14:textId="240431E2" w:rsidR="00E4534D" w:rsidRDefault="004B6D12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E4534D"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644416" behindDoc="0" locked="0" layoutInCell="1" allowOverlap="1" wp14:anchorId="02E8795D" wp14:editId="77F01CEA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2978150" cy="2311400"/>
            <wp:effectExtent l="0" t="0" r="0" b="0"/>
            <wp:wrapSquare wrapText="bothSides"/>
            <wp:docPr id="9635637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699172" w14:textId="0AA9AA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022F88FF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542DDB61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5C30FD44" w14:textId="4E161FB3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2DC8F258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284B0D35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2470C6E" w14:textId="280D7022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26907E2" w14:textId="0D098A08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E4534D"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650560" behindDoc="0" locked="0" layoutInCell="1" allowOverlap="1" wp14:anchorId="0164D86C" wp14:editId="5C4769EB">
            <wp:simplePos x="0" y="0"/>
            <wp:positionH relativeFrom="column">
              <wp:posOffset>-3092450</wp:posOffset>
            </wp:positionH>
            <wp:positionV relativeFrom="paragraph">
              <wp:posOffset>476250</wp:posOffset>
            </wp:positionV>
            <wp:extent cx="5274310" cy="2908300"/>
            <wp:effectExtent l="0" t="0" r="2540" b="6350"/>
            <wp:wrapSquare wrapText="bothSides"/>
            <wp:docPr id="4585792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C0D488" w14:textId="301A2C19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2EAFF2C0" w14:textId="7D9D0D06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25ABB26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BCA1DDF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3658E86B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243A25F3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0C5CE18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78ED964A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82D59A3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106794C0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652F9D33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3B60523B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75B6EB6A" w14:textId="3F170FBB" w:rsidR="006C295E" w:rsidRPr="004B6D12" w:rsidRDefault="00276BCD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 w:rsidRPr="004B6D12">
        <w:rPr>
          <w:rFonts w:ascii="仿宋_GB2312" w:eastAsia="仿宋_GB2312" w:hAnsi="仿宋_GB2312" w:cs="仿宋_GB2312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48512" behindDoc="0" locked="0" layoutInCell="1" allowOverlap="1" wp14:anchorId="356974E3" wp14:editId="5AA08CD3">
            <wp:simplePos x="0" y="0"/>
            <wp:positionH relativeFrom="column">
              <wp:posOffset>-19050</wp:posOffset>
            </wp:positionH>
            <wp:positionV relativeFrom="paragraph">
              <wp:posOffset>3556000</wp:posOffset>
            </wp:positionV>
            <wp:extent cx="5274310" cy="2908300"/>
            <wp:effectExtent l="0" t="0" r="2540" b="6350"/>
            <wp:wrapSquare wrapText="bothSides"/>
            <wp:docPr id="177719260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6D12">
        <w:rPr>
          <w:rFonts w:ascii="仿宋_GB2312" w:eastAsia="仿宋_GB2312" w:hAnsi="仿宋_GB2312" w:cs="仿宋_GB2312"/>
          <w:b/>
          <w:bCs/>
          <w:noProof/>
          <w:sz w:val="18"/>
          <w:szCs w:val="18"/>
        </w:rPr>
        <w:drawing>
          <wp:anchor distT="0" distB="0" distL="114300" distR="114300" simplePos="0" relativeHeight="251646464" behindDoc="0" locked="0" layoutInCell="1" allowOverlap="1" wp14:anchorId="0233F1E3" wp14:editId="5F0EA342">
            <wp:simplePos x="0" y="0"/>
            <wp:positionH relativeFrom="column">
              <wp:posOffset>-12700</wp:posOffset>
            </wp:positionH>
            <wp:positionV relativeFrom="paragraph">
              <wp:posOffset>279400</wp:posOffset>
            </wp:positionV>
            <wp:extent cx="5238750" cy="3124200"/>
            <wp:effectExtent l="0" t="0" r="0" b="0"/>
            <wp:wrapSquare wrapText="bothSides"/>
            <wp:docPr id="11685279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6D12"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.</w:t>
      </w:r>
    </w:p>
    <w:p w14:paraId="49367D91" w14:textId="012D3A02" w:rsidR="00E4534D" w:rsidRDefault="00E4534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ED404D" w14:textId="77777777" w:rsidR="00E4534D" w:rsidRDefault="00E4534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7D1F2D5" w14:textId="77777777" w:rsidR="00E4534D" w:rsidRDefault="00E4534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B3B4C86" w14:textId="77777777" w:rsidR="00E4534D" w:rsidRDefault="00E4534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671DDD9" w14:textId="77777777" w:rsidR="00E4534D" w:rsidRDefault="00E4534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C4FDEB0" w14:textId="77777777" w:rsidR="00E4534D" w:rsidRDefault="00E4534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CBB3B24" w14:textId="77777777" w:rsidR="00E4534D" w:rsidRDefault="00E4534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31F32DA" w14:textId="77777777" w:rsidR="00E4534D" w:rsidRDefault="00E4534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DFD8063" w14:textId="77777777" w:rsidR="00E4534D" w:rsidRDefault="00E4534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5EB044D" w14:textId="664C7A49" w:rsidR="006C295E" w:rsidRPr="004B6D12" w:rsidRDefault="001601BD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 w:rsidRPr="004B6D12">
        <w:rPr>
          <w:rFonts w:ascii="仿宋_GB2312" w:eastAsia="仿宋_GB2312" w:hAnsi="仿宋_GB2312" w:cs="仿宋_GB2312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51584" behindDoc="0" locked="0" layoutInCell="1" allowOverlap="1" wp14:anchorId="23A16540" wp14:editId="1F1097E9">
            <wp:simplePos x="0" y="0"/>
            <wp:positionH relativeFrom="column">
              <wp:posOffset>0</wp:posOffset>
            </wp:positionH>
            <wp:positionV relativeFrom="paragraph">
              <wp:posOffset>2762250</wp:posOffset>
            </wp:positionV>
            <wp:extent cx="5274310" cy="2908300"/>
            <wp:effectExtent l="0" t="0" r="2540" b="6350"/>
            <wp:wrapSquare wrapText="bothSides"/>
            <wp:docPr id="1073213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6D12">
        <w:rPr>
          <w:rFonts w:ascii="仿宋_GB2312" w:eastAsia="仿宋_GB2312" w:hAnsi="仿宋_GB2312" w:cs="仿宋_GB2312"/>
          <w:b/>
          <w:bCs/>
          <w:noProof/>
          <w:sz w:val="18"/>
          <w:szCs w:val="18"/>
        </w:rPr>
        <w:drawing>
          <wp:anchor distT="0" distB="0" distL="114300" distR="114300" simplePos="0" relativeHeight="251649536" behindDoc="0" locked="0" layoutInCell="1" allowOverlap="1" wp14:anchorId="3B1F0E16" wp14:editId="0C3E7EF3">
            <wp:simplePos x="0" y="0"/>
            <wp:positionH relativeFrom="column">
              <wp:posOffset>12700</wp:posOffset>
            </wp:positionH>
            <wp:positionV relativeFrom="paragraph">
              <wp:posOffset>304800</wp:posOffset>
            </wp:positionV>
            <wp:extent cx="5274310" cy="2305050"/>
            <wp:effectExtent l="0" t="0" r="2540" b="0"/>
            <wp:wrapSquare wrapText="bothSides"/>
            <wp:docPr id="118519029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6D12"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4.</w:t>
      </w:r>
    </w:p>
    <w:p w14:paraId="491AA0C6" w14:textId="14178B6C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8597D1E" w14:textId="7C650625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4A251E4" w14:textId="77777777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6D09256" w14:textId="77777777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B37A8F3" w14:textId="77777777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F27EED3" w14:textId="77777777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BE152FF" w14:textId="77777777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0E33993" w14:textId="77777777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0A7230B" w14:textId="77777777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FBAAF1C" w14:textId="77777777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420C645" w14:textId="77777777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2343698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2B153F2" w14:textId="4FB8C128" w:rsidR="006C295E" w:rsidRPr="004B6D12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 w:rsidRPr="004B6D12">
        <w:rPr>
          <w:rFonts w:ascii="仿宋_GB2312" w:eastAsia="仿宋_GB2312" w:hAnsi="仿宋_GB2312" w:cs="仿宋_GB2312" w:hint="eastAsia"/>
          <w:b/>
          <w:bCs/>
          <w:sz w:val="18"/>
          <w:szCs w:val="18"/>
        </w:rPr>
        <w:lastRenderedPageBreak/>
        <w:t>5.</w:t>
      </w:r>
    </w:p>
    <w:p w14:paraId="12137081" w14:textId="3B6FC960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1601BD"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52608" behindDoc="0" locked="0" layoutInCell="1" allowOverlap="1" wp14:anchorId="524FF687" wp14:editId="5C75F2A3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4514850" cy="2025650"/>
            <wp:effectExtent l="0" t="0" r="0" b="0"/>
            <wp:wrapSquare wrapText="bothSides"/>
            <wp:docPr id="15970939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2F492" w14:textId="014846CC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AF9AB45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D2CE47C" w14:textId="465C5E8E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6C0644F" w14:textId="04F73C36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4660266" w14:textId="434A4B62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87FCFC1" w14:textId="6355382E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34A5705" w14:textId="3C6B921F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1601BD"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54656" behindDoc="0" locked="0" layoutInCell="1" allowOverlap="1" wp14:anchorId="148FCB10" wp14:editId="3B8CAE89">
            <wp:simplePos x="0" y="0"/>
            <wp:positionH relativeFrom="column">
              <wp:posOffset>-4629150</wp:posOffset>
            </wp:positionH>
            <wp:positionV relativeFrom="paragraph">
              <wp:posOffset>457200</wp:posOffset>
            </wp:positionV>
            <wp:extent cx="5274310" cy="2908300"/>
            <wp:effectExtent l="0" t="0" r="2540" b="6350"/>
            <wp:wrapSquare wrapText="bothSides"/>
            <wp:docPr id="3720740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342B5A" w14:textId="12184D79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F3C99AA" w14:textId="29CD1A02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4E4F07E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8D67246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CC2A62F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75C5B6D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0FD530F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24CE40C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74E2FC6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21410DA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6ADBF1A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C8E7A67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16F1D5E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AB0609E" w14:textId="77777777" w:rsidR="006C295E" w:rsidRDefault="00000000" w:rsidP="0086234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四、遇到的问题与解决方法</w:t>
      </w:r>
    </w:p>
    <w:p w14:paraId="61BCFE6E" w14:textId="78FA5532" w:rsidR="006C295E" w:rsidRPr="0086234E" w:rsidRDefault="004B6D12" w:rsidP="0086234E">
      <w:pPr>
        <w:spacing w:line="400" w:lineRule="exact"/>
        <w:jc w:val="left"/>
        <w:rPr>
          <w:rFonts w:ascii="仿宋_GB2312" w:eastAsia="仿宋_GB2312" w:hAnsi="仿宋_GB2312" w:cs="仿宋_GB2312"/>
          <w:color w:val="5B9BD5" w:themeColor="accent1"/>
          <w:szCs w:val="21"/>
        </w:rPr>
      </w:pPr>
      <w:r w:rsidRPr="0086234E">
        <w:rPr>
          <w:rFonts w:ascii="仿宋_GB2312" w:eastAsia="仿宋_GB2312" w:hAnsi="仿宋_GB2312" w:cs="仿宋_GB2312" w:hint="eastAsia"/>
          <w:color w:val="5B9BD5" w:themeColor="accent1"/>
          <w:szCs w:val="21"/>
        </w:rPr>
        <w:t>在实验4中，使用oct让数据以八进制输出后，发现后面数据的输出并没有达到预期的效果，包括有批注那一行输出结果并不是-2。通过相关资料的查找和与学长的讨论，我得知oct的作用范围不仅仅局限于后一个对象，而是后面所有的对象。这时要想达到预期的效果，需要再添加dec，使得后面的对象转化为十进制输出。</w:t>
      </w:r>
    </w:p>
    <w:p w14:paraId="2A79ABB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3B3C15EB" w14:textId="10461C4A" w:rsidR="00023E6B" w:rsidRPr="0086234E" w:rsidRDefault="004B6D12" w:rsidP="004B6D12">
      <w:pPr>
        <w:spacing w:line="400" w:lineRule="exact"/>
        <w:jc w:val="left"/>
        <w:rPr>
          <w:rFonts w:ascii="仿宋_GB2312" w:eastAsia="仿宋_GB2312" w:hAnsi="仿宋_GB2312" w:cs="仿宋_GB2312"/>
          <w:color w:val="5B9BD5" w:themeColor="accent1"/>
          <w:szCs w:val="21"/>
        </w:rPr>
      </w:pPr>
      <w:r w:rsidRPr="0086234E">
        <w:rPr>
          <w:rFonts w:ascii="仿宋_GB2312" w:eastAsia="仿宋_GB2312" w:hAnsi="仿宋_GB2312" w:cs="仿宋_GB2312" w:hint="eastAsia"/>
          <w:color w:val="5B9BD5" w:themeColor="accent1"/>
          <w:szCs w:val="21"/>
        </w:rPr>
        <w:t>不仅要知道各种操作符的用法，还要熟知其中的细节和注意事项。</w:t>
      </w:r>
    </w:p>
    <w:p w14:paraId="7CA485EC" w14:textId="77777777" w:rsidR="00C3325D" w:rsidRPr="004B6D12" w:rsidRDefault="00C3325D" w:rsidP="004B6D1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24"/>
        </w:rPr>
      </w:pPr>
    </w:p>
    <w:p w14:paraId="353C1DF9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E15F84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224703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F739DA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66477F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B848B6B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ABC9F74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30059D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D163D86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E1818EB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409C71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D8895A2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133B4E8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EA9A85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EEC071E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88652DA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379D120" w14:textId="77777777" w:rsidR="001601BD" w:rsidRDefault="001601B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D1458EA" w14:textId="77777777" w:rsidR="001601BD" w:rsidRDefault="001601B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CD792C2" w14:textId="77777777" w:rsidR="001601BD" w:rsidRDefault="001601B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1E05407A" w14:textId="77777777" w:rsidR="001601BD" w:rsidRDefault="001601B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A9EF2B5" w14:textId="77777777" w:rsidR="0086234E" w:rsidRDefault="0086234E" w:rsidP="004B6D12">
      <w:pPr>
        <w:spacing w:line="400" w:lineRule="exact"/>
        <w:jc w:val="left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440A7061" w14:textId="77777777" w:rsidR="001601BD" w:rsidRDefault="001601B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7F81C85" w14:textId="77777777" w:rsidR="001601BD" w:rsidRDefault="001601B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761A5FA" w14:textId="77777777" w:rsidR="001601BD" w:rsidRDefault="001601B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2C5B6B0" w14:textId="77777777" w:rsidR="001601BD" w:rsidRDefault="001601B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5D3879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898EAA8" w14:textId="389664C4" w:rsidR="006C295E" w:rsidRDefault="00000000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lastRenderedPageBreak/>
        <w:t>实验二、数据结构</w:t>
      </w:r>
    </w:p>
    <w:p w14:paraId="6D6ED99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77777777" w:rsidR="006C295E" w:rsidRDefault="00000000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56704" behindDoc="0" locked="0" layoutInCell="1" allowOverlap="1" wp14:anchorId="3635BACF" wp14:editId="464C5804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143FA5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77777777" w:rsidR="006C295E" w:rsidRDefault="00000000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边是否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可以构成三角形）。</w:t>
      </w:r>
    </w:p>
    <w:p w14:paraId="73D7522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 完成计算器程序，实现（+ - * / %）运算。考虑除数为 0 与运算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符非法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的情况。 </w:t>
      </w:r>
    </w:p>
    <w:p w14:paraId="2677A9CA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i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scanf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（）都不能读入空格以及‘\n’字符，查找资料解决输入这两个字符的方法。 </w:t>
      </w:r>
    </w:p>
    <w:p w14:paraId="78BA774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（这个</w:t>
      </w:r>
      <w:proofErr w:type="gramStart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题训练</w:t>
      </w:r>
      <w:proofErr w:type="gramEnd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大家自主学习能力以及如何获取新知识、探索解决未知问题的能力。） </w:t>
      </w:r>
    </w:p>
    <w:p w14:paraId="2480013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000000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57728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B393CC8" w14:textId="77777777" w:rsidR="00350F17" w:rsidRDefault="00350F17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A103173" w14:textId="1F31F964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 xml:space="preserve">要求精确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</w:t>
      </w:r>
      <w:r w:rsidRPr="00153A8C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vertAlign w:val="superscript"/>
          <w:lang w:bidi="ar"/>
        </w:rPr>
        <w:t>-5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。 </w:t>
      </w:r>
    </w:p>
    <w:p w14:paraId="3A45EFF4" w14:textId="77777777" w:rsidR="006C295E" w:rsidRDefault="00000000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提示：迭代法是把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代入迭代公式右边，计算出 xn+1来，然后把 xn+1 作为新的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，计算出新的 xn+1，如此重复，直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</w:t>
      </w:r>
      <w:r w:rsidRPr="00153A8C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vertAlign w:val="superscript"/>
          <w:lang w:bidi="ar"/>
        </w:rPr>
        <w:t>-5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时，xn+1 为所求的平方根。可以把 a 作为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的初始值。 </w:t>
      </w:r>
    </w:p>
    <w:p w14:paraId="2813420D" w14:textId="5F718254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77777777" w:rsidR="006C295E" w:rsidRDefault="00000000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2）能否|xn+1 -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10或更小? 为什么? 请试一下。 </w:t>
      </w:r>
    </w:p>
    <w:p w14:paraId="0DDFDCC8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9、苹果每个 0.8 元，第一天买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个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，第二天开始，每天买前天的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倍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直到购买的苹果数不超过100的最大值，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求每天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平均花多少钱。</w:t>
      </w:r>
    </w:p>
    <w:p w14:paraId="7994E5A0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19772F5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34531CB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5C5F949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1822F4C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4B9AD6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C0A6A9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1CAED2E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C33A95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41A907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3C53445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6980348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8F44129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1727FD5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E1C7D2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A6C3C55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8BD388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0D2F127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49EF48F5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2C73CF6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8AC070C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147F13D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47A8169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BA4FC6E" w14:textId="77777777" w:rsidR="0086234E" w:rsidRDefault="0086234E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48EAEA87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3397AF7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025A35F" w14:textId="77340F3C" w:rsidR="006C295E" w:rsidRDefault="00000000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三、算法分析，程序结果</w:t>
      </w:r>
    </w:p>
    <w:p w14:paraId="7F226489" w14:textId="678734A3" w:rsidR="00023E6B" w:rsidRPr="00153A8C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153A8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.</w:t>
      </w:r>
    </w:p>
    <w:p w14:paraId="786D15D1" w14:textId="452394D1" w:rsidR="001036EA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085833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9232" behindDoc="0" locked="0" layoutInCell="1" allowOverlap="1" wp14:anchorId="04846A05" wp14:editId="20E991D7">
            <wp:simplePos x="0" y="0"/>
            <wp:positionH relativeFrom="column">
              <wp:posOffset>3232150</wp:posOffset>
            </wp:positionH>
            <wp:positionV relativeFrom="paragraph">
              <wp:posOffset>273050</wp:posOffset>
            </wp:positionV>
            <wp:extent cx="2044700" cy="2754630"/>
            <wp:effectExtent l="0" t="0" r="0" b="7620"/>
            <wp:wrapSquare wrapText="bothSides"/>
            <wp:docPr id="17987186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6EA" w:rsidRPr="001036EA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35200" behindDoc="0" locked="0" layoutInCell="1" allowOverlap="1" wp14:anchorId="5DB1E882" wp14:editId="763D57B0">
            <wp:simplePos x="0" y="0"/>
            <wp:positionH relativeFrom="column">
              <wp:posOffset>38100</wp:posOffset>
            </wp:positionH>
            <wp:positionV relativeFrom="paragraph">
              <wp:posOffset>19050</wp:posOffset>
            </wp:positionV>
            <wp:extent cx="2711450" cy="3467100"/>
            <wp:effectExtent l="0" t="0" r="0" b="0"/>
            <wp:wrapSquare wrapText="bothSides"/>
            <wp:docPr id="67654297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614C07" w14:textId="43A8FDF6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D340B1B" w14:textId="5974CEC8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47B80DC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B354D09" w14:textId="3C71D78C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6248CD5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2C705F4" w14:textId="53BA7094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A8EC62C" w14:textId="06E9F5AB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25DBB67" w14:textId="22BFB63F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5C3E83C" w14:textId="65A65046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F14F90A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6571D7D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3DB2AA7" w14:textId="7B7F88F1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4C5298B" w14:textId="1E1EB4BC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1036EA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36224" behindDoc="0" locked="0" layoutInCell="1" allowOverlap="1" wp14:anchorId="0B4945C6" wp14:editId="430E9150">
            <wp:simplePos x="0" y="0"/>
            <wp:positionH relativeFrom="column">
              <wp:posOffset>-2806700</wp:posOffset>
            </wp:positionH>
            <wp:positionV relativeFrom="paragraph">
              <wp:posOffset>1600200</wp:posOffset>
            </wp:positionV>
            <wp:extent cx="5274310" cy="1079500"/>
            <wp:effectExtent l="0" t="0" r="2540" b="6350"/>
            <wp:wrapSquare wrapText="bothSides"/>
            <wp:docPr id="16889512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82"/>
                    <a:stretch/>
                  </pic:blipFill>
                  <pic:spPr bwMode="auto"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036EA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33152" behindDoc="0" locked="0" layoutInCell="1" allowOverlap="1" wp14:anchorId="0E829644" wp14:editId="46B5AF30">
            <wp:simplePos x="0" y="0"/>
            <wp:positionH relativeFrom="column">
              <wp:posOffset>-2819400</wp:posOffset>
            </wp:positionH>
            <wp:positionV relativeFrom="paragraph">
              <wp:posOffset>347980</wp:posOffset>
            </wp:positionV>
            <wp:extent cx="5274310" cy="1111250"/>
            <wp:effectExtent l="0" t="0" r="2540" b="0"/>
            <wp:wrapSquare wrapText="bothSides"/>
            <wp:docPr id="179322669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90"/>
                    <a:stretch/>
                  </pic:blipFill>
                  <pic:spPr bwMode="auto"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F4962A" w14:textId="11A9EA88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2ED695B" w14:textId="66CABD24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5DB0579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342B7B5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04FA614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82CE40C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444D2C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1A922C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31DF92FD" w14:textId="293C1E50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BCBC5D2" w14:textId="4B4D706D" w:rsidR="001036EA" w:rsidRPr="00153A8C" w:rsidRDefault="007D69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153A8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2.</w:t>
      </w:r>
    </w:p>
    <w:p w14:paraId="5F8C51D2" w14:textId="0CC0540E" w:rsidR="007D69F8" w:rsidRPr="007D69F8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085833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0256" behindDoc="0" locked="0" layoutInCell="1" allowOverlap="1" wp14:anchorId="63744134" wp14:editId="124F6889">
            <wp:simplePos x="0" y="0"/>
            <wp:positionH relativeFrom="column">
              <wp:posOffset>3274060</wp:posOffset>
            </wp:positionH>
            <wp:positionV relativeFrom="paragraph">
              <wp:posOffset>260350</wp:posOffset>
            </wp:positionV>
            <wp:extent cx="2025650" cy="3948430"/>
            <wp:effectExtent l="0" t="0" r="0" b="0"/>
            <wp:wrapSquare wrapText="bothSides"/>
            <wp:docPr id="2894591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F17" w:rsidRPr="007D69F8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38272" behindDoc="0" locked="0" layoutInCell="1" allowOverlap="1" wp14:anchorId="7D0D09C9" wp14:editId="505D1EE3">
            <wp:simplePos x="0" y="0"/>
            <wp:positionH relativeFrom="column">
              <wp:posOffset>57150</wp:posOffset>
            </wp:positionH>
            <wp:positionV relativeFrom="paragraph">
              <wp:posOffset>88900</wp:posOffset>
            </wp:positionV>
            <wp:extent cx="2743200" cy="4425950"/>
            <wp:effectExtent l="0" t="0" r="0" b="0"/>
            <wp:wrapSquare wrapText="bothSides"/>
            <wp:docPr id="132249643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F0C449" w14:textId="29A72843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133E433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6D48E89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FB2BA6C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0AEF889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FA65C69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1769B25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3E08789" w14:textId="55CECE18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E669EF8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E336E7B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CAE165D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6D066C3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83D170B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41454B3" w14:textId="3A2BFA39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742F514" w14:textId="15DA766F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9D7B452" w14:textId="387F3CDC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73160C8" w14:textId="2DC70D15" w:rsidR="001036EA" w:rsidRDefault="007D69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D69F8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1824" behindDoc="0" locked="0" layoutInCell="1" allowOverlap="1" wp14:anchorId="481AC901" wp14:editId="1C7EC76F">
            <wp:simplePos x="0" y="0"/>
            <wp:positionH relativeFrom="column">
              <wp:posOffset>-2889250</wp:posOffset>
            </wp:positionH>
            <wp:positionV relativeFrom="paragraph">
              <wp:posOffset>2952750</wp:posOffset>
            </wp:positionV>
            <wp:extent cx="5274310" cy="631825"/>
            <wp:effectExtent l="0" t="0" r="2540" b="0"/>
            <wp:wrapSquare wrapText="bothSides"/>
            <wp:docPr id="830482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69F8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0800" behindDoc="0" locked="0" layoutInCell="1" allowOverlap="1" wp14:anchorId="5A1D5B87" wp14:editId="4E7143A1">
            <wp:simplePos x="0" y="0"/>
            <wp:positionH relativeFrom="column">
              <wp:posOffset>-2889250</wp:posOffset>
            </wp:positionH>
            <wp:positionV relativeFrom="paragraph">
              <wp:posOffset>2063750</wp:posOffset>
            </wp:positionV>
            <wp:extent cx="5274310" cy="731520"/>
            <wp:effectExtent l="0" t="0" r="2540" b="0"/>
            <wp:wrapSquare wrapText="bothSides"/>
            <wp:docPr id="13092086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69F8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58752" behindDoc="0" locked="0" layoutInCell="1" allowOverlap="1" wp14:anchorId="18A4E7ED" wp14:editId="5B2B057F">
            <wp:simplePos x="0" y="0"/>
            <wp:positionH relativeFrom="column">
              <wp:posOffset>-2882900</wp:posOffset>
            </wp:positionH>
            <wp:positionV relativeFrom="paragraph">
              <wp:posOffset>1149350</wp:posOffset>
            </wp:positionV>
            <wp:extent cx="5274310" cy="770890"/>
            <wp:effectExtent l="0" t="0" r="2540" b="0"/>
            <wp:wrapSquare wrapText="bothSides"/>
            <wp:docPr id="23842518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69F8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55680" behindDoc="0" locked="0" layoutInCell="1" allowOverlap="1" wp14:anchorId="43551EE4" wp14:editId="37CD5462">
            <wp:simplePos x="0" y="0"/>
            <wp:positionH relativeFrom="column">
              <wp:posOffset>-2876550</wp:posOffset>
            </wp:positionH>
            <wp:positionV relativeFrom="paragraph">
              <wp:posOffset>285750</wp:posOffset>
            </wp:positionV>
            <wp:extent cx="5274310" cy="740410"/>
            <wp:effectExtent l="0" t="0" r="2540" b="2540"/>
            <wp:wrapSquare wrapText="bothSides"/>
            <wp:docPr id="115311905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95003E" w14:textId="4C9290BA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D0FF7C9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6DEB9F5" w14:textId="1E5B6054" w:rsidR="007D69F8" w:rsidRPr="00153A8C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153A8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3.</w:t>
      </w:r>
    </w:p>
    <w:p w14:paraId="30C79E89" w14:textId="328B486A" w:rsidR="00E21B76" w:rsidRP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E21B76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3872" behindDoc="0" locked="0" layoutInCell="1" allowOverlap="1" wp14:anchorId="06D5C8FD" wp14:editId="7811FE0F">
            <wp:simplePos x="0" y="0"/>
            <wp:positionH relativeFrom="column">
              <wp:posOffset>12700</wp:posOffset>
            </wp:positionH>
            <wp:positionV relativeFrom="paragraph">
              <wp:posOffset>76200</wp:posOffset>
            </wp:positionV>
            <wp:extent cx="4349750" cy="2800350"/>
            <wp:effectExtent l="0" t="0" r="0" b="0"/>
            <wp:wrapSquare wrapText="bothSides"/>
            <wp:docPr id="208016067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29F1E4" w14:textId="77777777" w:rsidR="001036EA" w:rsidRPr="00E21B76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80EF0FA" w14:textId="7BFEDAEF" w:rsidR="001036EA" w:rsidRPr="00E21B76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FD2DE16" w14:textId="17035BB6" w:rsidR="001036EA" w:rsidRPr="00E21B76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D52B1DA" w14:textId="46AB240E" w:rsidR="001036EA" w:rsidRPr="00E21B76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C124A68" w14:textId="3D4A33B7" w:rsidR="001036EA" w:rsidRPr="00E21B76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2A85C31" w14:textId="1FEEE3B7" w:rsidR="001036EA" w:rsidRPr="00E21B76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72B0AC2" w14:textId="69459449" w:rsidR="001036EA" w:rsidRPr="00E21B76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009E547" w14:textId="0DDF2261" w:rsidR="001036EA" w:rsidRPr="00E21B76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0F4644E" w14:textId="62E4C8B0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28DD68D" w14:textId="2295532F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E21B76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7968" behindDoc="0" locked="0" layoutInCell="1" allowOverlap="1" wp14:anchorId="4EF5E746" wp14:editId="17610C9B">
            <wp:simplePos x="0" y="0"/>
            <wp:positionH relativeFrom="column">
              <wp:posOffset>-4483100</wp:posOffset>
            </wp:positionH>
            <wp:positionV relativeFrom="paragraph">
              <wp:posOffset>2159000</wp:posOffset>
            </wp:positionV>
            <wp:extent cx="5274310" cy="716915"/>
            <wp:effectExtent l="0" t="0" r="2540" b="6985"/>
            <wp:wrapSquare wrapText="bothSides"/>
            <wp:docPr id="32450607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1B76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6944" behindDoc="0" locked="0" layoutInCell="1" allowOverlap="1" wp14:anchorId="73BDE2E4" wp14:editId="64DD4305">
            <wp:simplePos x="0" y="0"/>
            <wp:positionH relativeFrom="column">
              <wp:posOffset>-4476750</wp:posOffset>
            </wp:positionH>
            <wp:positionV relativeFrom="paragraph">
              <wp:posOffset>1320800</wp:posOffset>
            </wp:positionV>
            <wp:extent cx="5274310" cy="715645"/>
            <wp:effectExtent l="0" t="0" r="2540" b="8255"/>
            <wp:wrapSquare wrapText="bothSides"/>
            <wp:docPr id="8436635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1B76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4896" behindDoc="0" locked="0" layoutInCell="1" allowOverlap="1" wp14:anchorId="3A3ADD00" wp14:editId="1FA700FA">
            <wp:simplePos x="0" y="0"/>
            <wp:positionH relativeFrom="column">
              <wp:posOffset>-4470400</wp:posOffset>
            </wp:positionH>
            <wp:positionV relativeFrom="paragraph">
              <wp:posOffset>450850</wp:posOffset>
            </wp:positionV>
            <wp:extent cx="5274310" cy="745490"/>
            <wp:effectExtent l="0" t="0" r="2540" b="0"/>
            <wp:wrapSquare wrapText="bothSides"/>
            <wp:docPr id="79879033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437BC4" w14:textId="2C931B91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D776AB7" w14:textId="715FBC72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8811CAA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A0E3209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3A508DA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6D98F11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4BB7358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0941F61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12859F1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5607EA2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640572D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D8F9272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51A10A4" w14:textId="6D64A6FD" w:rsidR="00E21B76" w:rsidRPr="00153A8C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153A8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4.</w:t>
      </w:r>
    </w:p>
    <w:p w14:paraId="29F56C79" w14:textId="604B9455" w:rsidR="00E21B76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085833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1280" behindDoc="0" locked="0" layoutInCell="1" allowOverlap="1" wp14:anchorId="0B643D70" wp14:editId="5CA818D4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2959100" cy="3358515"/>
            <wp:effectExtent l="0" t="0" r="0" b="0"/>
            <wp:wrapSquare wrapText="bothSides"/>
            <wp:docPr id="64846215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2A10E" w14:textId="6D96E733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175ACDA" w14:textId="0EA6AC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5792AA8" w14:textId="3D38A05A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46DB486" w14:textId="7CE3899F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52B094E" w14:textId="5D367ECC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E14BAA2" w14:textId="6B4364F3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744B84A" w14:textId="14804AEC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9E82BA2" w14:textId="6EEB717A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4043A92" w14:textId="0F8A271C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7A04709" w14:textId="4D197964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4958F47" w14:textId="4CCBD476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15BE9A2" w14:textId="73D35924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AA1CADB" w14:textId="1D3EF74B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4024AEF" w14:textId="1384B1BF" w:rsidR="00E21B76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6B419A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41344" behindDoc="0" locked="0" layoutInCell="1" allowOverlap="1" wp14:anchorId="79F37F93" wp14:editId="77165A57">
            <wp:simplePos x="0" y="0"/>
            <wp:positionH relativeFrom="column">
              <wp:posOffset>-2540</wp:posOffset>
            </wp:positionH>
            <wp:positionV relativeFrom="paragraph">
              <wp:posOffset>50800</wp:posOffset>
            </wp:positionV>
            <wp:extent cx="3092450" cy="4406900"/>
            <wp:effectExtent l="0" t="0" r="0" b="0"/>
            <wp:wrapSquare wrapText="bothSides"/>
            <wp:docPr id="95611592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AC7C61" w14:textId="24D4D330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9E5A8D7" w14:textId="465C9396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3B7E291" w14:textId="20E5D671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D9ED7CA" w14:textId="500DAFC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F63F30A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0ED0A14" w14:textId="60C67A64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1F36F49" w14:textId="57080D7F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EDF9C79" w14:textId="7A9720F8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3394F0F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41AD5E2" w14:textId="5736A55A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FD90DE1" w14:textId="3E783DD1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176680C" w14:textId="610C017E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993CA71" w14:textId="76CD3C6A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419E1E9" w14:textId="25F1991D" w:rsidR="006B419A" w:rsidRDefault="006B419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6B9EB90" w14:textId="02DDA0F8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1728D93" w14:textId="2B2604AA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BA4B488" w14:textId="0D919D5F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F92D4E0" w14:textId="07209404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C60F9FD" w14:textId="7128DA41" w:rsidR="00E21B76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6B419A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53632" behindDoc="0" locked="0" layoutInCell="1" allowOverlap="1" wp14:anchorId="6C600F2B" wp14:editId="2F440D9D">
            <wp:simplePos x="0" y="0"/>
            <wp:positionH relativeFrom="column">
              <wp:posOffset>-2540</wp:posOffset>
            </wp:positionH>
            <wp:positionV relativeFrom="paragraph">
              <wp:posOffset>4170680</wp:posOffset>
            </wp:positionV>
            <wp:extent cx="5274310" cy="779145"/>
            <wp:effectExtent l="0" t="0" r="2540" b="1905"/>
            <wp:wrapSquare wrapText="bothSides"/>
            <wp:docPr id="81379869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419A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42368" behindDoc="0" locked="0" layoutInCell="1" allowOverlap="1" wp14:anchorId="01E1D375" wp14:editId="6A7BE70B">
            <wp:simplePos x="0" y="0"/>
            <wp:positionH relativeFrom="column">
              <wp:posOffset>-2540</wp:posOffset>
            </wp:positionH>
            <wp:positionV relativeFrom="paragraph">
              <wp:posOffset>3351530</wp:posOffset>
            </wp:positionV>
            <wp:extent cx="5274310" cy="701040"/>
            <wp:effectExtent l="0" t="0" r="2540" b="3810"/>
            <wp:wrapSquare wrapText="bothSides"/>
            <wp:docPr id="20618757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419A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2064" behindDoc="0" locked="0" layoutInCell="1" allowOverlap="1" wp14:anchorId="468A7D00" wp14:editId="5FCE7FA1">
            <wp:simplePos x="0" y="0"/>
            <wp:positionH relativeFrom="column">
              <wp:posOffset>19050</wp:posOffset>
            </wp:positionH>
            <wp:positionV relativeFrom="paragraph">
              <wp:posOffset>2429510</wp:posOffset>
            </wp:positionV>
            <wp:extent cx="5274310" cy="797560"/>
            <wp:effectExtent l="0" t="0" r="2540" b="2540"/>
            <wp:wrapSquare wrapText="bothSides"/>
            <wp:docPr id="152339146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419A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1040" behindDoc="0" locked="0" layoutInCell="1" allowOverlap="1" wp14:anchorId="4CEEC453" wp14:editId="784033D9">
            <wp:simplePos x="0" y="0"/>
            <wp:positionH relativeFrom="column">
              <wp:posOffset>16510</wp:posOffset>
            </wp:positionH>
            <wp:positionV relativeFrom="paragraph">
              <wp:posOffset>1610360</wp:posOffset>
            </wp:positionV>
            <wp:extent cx="5274310" cy="708025"/>
            <wp:effectExtent l="0" t="0" r="2540" b="0"/>
            <wp:wrapSquare wrapText="bothSides"/>
            <wp:docPr id="78263000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419A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5920" behindDoc="0" locked="0" layoutInCell="1" allowOverlap="1" wp14:anchorId="2124C559" wp14:editId="148427DC">
            <wp:simplePos x="0" y="0"/>
            <wp:positionH relativeFrom="column">
              <wp:posOffset>31750</wp:posOffset>
            </wp:positionH>
            <wp:positionV relativeFrom="paragraph">
              <wp:posOffset>811530</wp:posOffset>
            </wp:positionV>
            <wp:extent cx="5274310" cy="688975"/>
            <wp:effectExtent l="0" t="0" r="2540" b="0"/>
            <wp:wrapSquare wrapText="bothSides"/>
            <wp:docPr id="212230527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419A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43392" behindDoc="0" locked="0" layoutInCell="1" allowOverlap="1" wp14:anchorId="46D4E7BF" wp14:editId="7BDE94BC">
            <wp:simplePos x="0" y="0"/>
            <wp:positionH relativeFrom="column">
              <wp:posOffset>35560</wp:posOffset>
            </wp:positionH>
            <wp:positionV relativeFrom="paragraph">
              <wp:posOffset>-1270</wp:posOffset>
            </wp:positionV>
            <wp:extent cx="5274310" cy="720090"/>
            <wp:effectExtent l="0" t="0" r="2540" b="3810"/>
            <wp:wrapSquare wrapText="bothSides"/>
            <wp:docPr id="115256780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15D42" w14:textId="17ED4D86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CCDD1A7" w14:textId="3EC6F16E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9A687C3" w14:textId="34A49CE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C0CAE54" w14:textId="2BB4FA32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0374DCD" w14:textId="0EF6B2A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2F47836" w14:textId="141DB98F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24113BE" w14:textId="0DF48102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32082A7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2E60C7F" w14:textId="3B80634E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F72567B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CC8277F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1BDEDF4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38BC759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61FA9AC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7CA469D" w14:textId="630348BF" w:rsidR="00E21B76" w:rsidRPr="00153A8C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085833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82304" behindDoc="0" locked="0" layoutInCell="1" allowOverlap="1" wp14:anchorId="4CE6E632" wp14:editId="22C43814">
            <wp:simplePos x="0" y="0"/>
            <wp:positionH relativeFrom="column">
              <wp:posOffset>0</wp:posOffset>
            </wp:positionH>
            <wp:positionV relativeFrom="paragraph">
              <wp:posOffset>260350</wp:posOffset>
            </wp:positionV>
            <wp:extent cx="2292350" cy="3213735"/>
            <wp:effectExtent l="0" t="0" r="0" b="5715"/>
            <wp:wrapSquare wrapText="bothSides"/>
            <wp:docPr id="42246069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3DC" w:rsidRPr="00153A8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5.</w:t>
      </w:r>
    </w:p>
    <w:p w14:paraId="35097C0D" w14:textId="48CB5B7B" w:rsidR="002E33DC" w:rsidRDefault="002E33DC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7D43F33" w14:textId="1BCC4508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38EDA2A" w14:textId="28890985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937E0FB" w14:textId="40692CE4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6070177" w14:textId="2EDB60FA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A26B7CE" w14:textId="4927EF11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DE1E521" w14:textId="0DF06ACE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0075696" w14:textId="6B3C5F8A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1B5A109" w14:textId="252DD873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780A826" w14:textId="4D173D86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8BB3C2F" w14:textId="12B052DE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9D89B7B" w14:textId="56E666D1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94F0C12" w14:textId="50C10951" w:rsidR="00085833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5A5672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7184" behindDoc="0" locked="0" layoutInCell="1" allowOverlap="1" wp14:anchorId="496E6729" wp14:editId="4BDF7183">
            <wp:simplePos x="0" y="0"/>
            <wp:positionH relativeFrom="column">
              <wp:posOffset>-2409190</wp:posOffset>
            </wp:positionH>
            <wp:positionV relativeFrom="paragraph">
              <wp:posOffset>247650</wp:posOffset>
            </wp:positionV>
            <wp:extent cx="4921250" cy="5187950"/>
            <wp:effectExtent l="0" t="0" r="0" b="0"/>
            <wp:wrapSquare wrapText="bothSides"/>
            <wp:docPr id="10816571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E8F4C2" w14:textId="46B5EF75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3535184" w14:textId="237167D8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81E41B7" w14:textId="66460958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A6BF50D" w14:textId="3AF1C6BD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D949452" w14:textId="3B8E20F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97E0DF5" w14:textId="34050590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CDAE3C1" w14:textId="7C80E4E1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BCA05E7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F2969B3" w14:textId="4E3E001D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7936399" w14:textId="0CD25C98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2E1102A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FC16307" w14:textId="428245B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0BE2FD6" w14:textId="3EDF6882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21AA5CB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72BA3C2" w14:textId="7ABA9AD1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2B188C0" w14:textId="6D279B19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FC74517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01F8FDF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10F451D" w14:textId="7DC09693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6131042" w14:textId="3B1AB7FD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C1EBE42" w14:textId="77D99095" w:rsidR="00085833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5A5672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78208" behindDoc="0" locked="0" layoutInCell="1" allowOverlap="1" wp14:anchorId="02C18A77" wp14:editId="3556C645">
            <wp:simplePos x="0" y="0"/>
            <wp:positionH relativeFrom="column">
              <wp:posOffset>35560</wp:posOffset>
            </wp:positionH>
            <wp:positionV relativeFrom="paragraph">
              <wp:posOffset>12700</wp:posOffset>
            </wp:positionV>
            <wp:extent cx="5274310" cy="1064260"/>
            <wp:effectExtent l="0" t="0" r="2540" b="2540"/>
            <wp:wrapSquare wrapText="bothSides"/>
            <wp:docPr id="5969492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DF6A6" w14:textId="62CDBB32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9CE6B18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54859ED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28056EC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895E615" w14:textId="06273E74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6E850FC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DB6D27C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ED3DF43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B67484C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3548257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5F984B9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3C0D49A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1A7BEDF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FCC1655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C9DAF3D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C125864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46CCC9F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6138E4F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81303B8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6DFF84A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6CBA5A3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19881D0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97EFED7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3EA09BC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E387DF2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5FE424A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7FF2217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A6EBA8D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F535AB4" w14:textId="285A13F6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08F2960" w14:textId="5E6EF0D2" w:rsidR="00085833" w:rsidRPr="00085833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153A8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6.</w:t>
      </w:r>
      <w:r w:rsidRPr="00153A8C"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DE5EA6F" w14:textId="62D43E99" w:rsidR="00E21B76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350F17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40320" behindDoc="0" locked="0" layoutInCell="1" allowOverlap="1" wp14:anchorId="5BCE295C" wp14:editId="008F1767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3416300" cy="4902200"/>
            <wp:effectExtent l="0" t="0" r="0" b="0"/>
            <wp:wrapSquare wrapText="bothSides"/>
            <wp:docPr id="690333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18DBB0" w14:textId="3AE7F1B3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7EB0DC6" w14:textId="038C9BAA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F553CA7" w14:textId="655C0EA0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C281049" w14:textId="65A72D2F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00C8B84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F3B9F3B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28614B9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7EEBC3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35B0E2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B27B125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59EFF3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244DCFB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908D73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6D21B74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1687EB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8A266F7" w14:textId="2D99E299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9A7742A" w14:textId="607AE816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F8BF1BF" w14:textId="3C237712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350F17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8992" behindDoc="0" locked="0" layoutInCell="1" allowOverlap="1" wp14:anchorId="7E4369F9" wp14:editId="7AE79ECE">
            <wp:simplePos x="0" y="0"/>
            <wp:positionH relativeFrom="column">
              <wp:posOffset>-3524250</wp:posOffset>
            </wp:positionH>
            <wp:positionV relativeFrom="paragraph">
              <wp:posOffset>514350</wp:posOffset>
            </wp:positionV>
            <wp:extent cx="5274310" cy="935355"/>
            <wp:effectExtent l="0" t="0" r="2540" b="0"/>
            <wp:wrapSquare wrapText="bothSides"/>
            <wp:docPr id="6225312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2B1FE0" w14:textId="57444391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350F17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0016" behindDoc="0" locked="0" layoutInCell="1" allowOverlap="1" wp14:anchorId="5041A619" wp14:editId="05DD4873">
            <wp:simplePos x="0" y="0"/>
            <wp:positionH relativeFrom="column">
              <wp:posOffset>-3530600</wp:posOffset>
            </wp:positionH>
            <wp:positionV relativeFrom="paragraph">
              <wp:posOffset>1320800</wp:posOffset>
            </wp:positionV>
            <wp:extent cx="5274310" cy="890905"/>
            <wp:effectExtent l="0" t="0" r="2540" b="4445"/>
            <wp:wrapSquare wrapText="bothSides"/>
            <wp:docPr id="15839837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3E3B5D" w14:textId="1CA0936B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1550CFB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179185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1A152C6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6ED3CFD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25B450C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25194F4" w14:textId="648D32B6" w:rsidR="00350F17" w:rsidRPr="00153A8C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085833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83328" behindDoc="0" locked="0" layoutInCell="1" allowOverlap="1" wp14:anchorId="16B63F4C" wp14:editId="53E45D99">
            <wp:simplePos x="0" y="0"/>
            <wp:positionH relativeFrom="column">
              <wp:posOffset>12700</wp:posOffset>
            </wp:positionH>
            <wp:positionV relativeFrom="paragraph">
              <wp:posOffset>279400</wp:posOffset>
            </wp:positionV>
            <wp:extent cx="2215515" cy="2501900"/>
            <wp:effectExtent l="0" t="0" r="0" b="0"/>
            <wp:wrapSquare wrapText="bothSides"/>
            <wp:docPr id="2226724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98B" w:rsidRPr="00153A8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7.</w:t>
      </w:r>
    </w:p>
    <w:p w14:paraId="4EF8E896" w14:textId="564A7642" w:rsidR="0025698B" w:rsidRDefault="0025698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4F891B7" w14:textId="7CD82D52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E076EEE" w14:textId="6F6BB0AF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5C55AD2" w14:textId="658649A8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E6CE6CB" w14:textId="0FE162D9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6DB7086" w14:textId="5CDD461F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9CB8680" w14:textId="7E153FF9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ABFA79F" w14:textId="67E0A575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CC52D56" w14:textId="1FF11A45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51BABC9" w14:textId="36B2F4E3" w:rsidR="00350F17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153A8C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34176" behindDoc="0" locked="0" layoutInCell="1" allowOverlap="1" wp14:anchorId="283A6286" wp14:editId="7ED1DBA6">
            <wp:simplePos x="0" y="0"/>
            <wp:positionH relativeFrom="column">
              <wp:posOffset>-2412365</wp:posOffset>
            </wp:positionH>
            <wp:positionV relativeFrom="paragraph">
              <wp:posOffset>2927350</wp:posOffset>
            </wp:positionV>
            <wp:extent cx="5274310" cy="2903855"/>
            <wp:effectExtent l="0" t="0" r="2540" b="0"/>
            <wp:wrapSquare wrapText="bothSides"/>
            <wp:docPr id="9132038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3A8C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32128" behindDoc="0" locked="0" layoutInCell="1" allowOverlap="1" wp14:anchorId="29675C6C" wp14:editId="4916DD06">
            <wp:simplePos x="0" y="0"/>
            <wp:positionH relativeFrom="column">
              <wp:posOffset>-2393315</wp:posOffset>
            </wp:positionH>
            <wp:positionV relativeFrom="paragraph">
              <wp:posOffset>323850</wp:posOffset>
            </wp:positionV>
            <wp:extent cx="5200650" cy="2476500"/>
            <wp:effectExtent l="0" t="0" r="0" b="0"/>
            <wp:wrapSquare wrapText="bothSides"/>
            <wp:docPr id="6577944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527D67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8D39CA7" w14:textId="4E191D43" w:rsidR="00350F17" w:rsidRPr="00153A8C" w:rsidRDefault="00153A8C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153A8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8.</w:t>
      </w:r>
    </w:p>
    <w:p w14:paraId="026EF639" w14:textId="00C6F6F5" w:rsidR="00153A8C" w:rsidRDefault="00144C3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144C3A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3088" behindDoc="0" locked="0" layoutInCell="1" allowOverlap="1" wp14:anchorId="237E0311" wp14:editId="09E7D7C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4552950" cy="4400550"/>
            <wp:effectExtent l="0" t="0" r="0" b="0"/>
            <wp:wrapSquare wrapText="bothSides"/>
            <wp:docPr id="690956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333C72" w14:textId="30C1402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E6A2728" w14:textId="7B868A7A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00B6B8A" w14:textId="77963658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9131627" w14:textId="34B7A24F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605AADA" w14:textId="197E1E96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9220EC7" w14:textId="0C79BB8C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0CF6FE7" w14:textId="2C21846F" w:rsidR="00144C3A" w:rsidRPr="00144C3A" w:rsidRDefault="00144C3A" w:rsidP="00144C3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93A3F97" w14:textId="00904868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5EA8672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CDD3D34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2824A58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C41DFC7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DF7853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D50A813" w14:textId="00A491E0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D17D786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217D96C" w14:textId="244C1BCA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AA6D329" w14:textId="73AC7031" w:rsidR="00350F17" w:rsidRDefault="009B7A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9B7A17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4112" behindDoc="0" locked="0" layoutInCell="1" allowOverlap="1" wp14:anchorId="1970613F" wp14:editId="465EE0AA">
            <wp:simplePos x="0" y="0"/>
            <wp:positionH relativeFrom="column">
              <wp:posOffset>-4667250</wp:posOffset>
            </wp:positionH>
            <wp:positionV relativeFrom="paragraph">
              <wp:posOffset>278130</wp:posOffset>
            </wp:positionV>
            <wp:extent cx="5274310" cy="701040"/>
            <wp:effectExtent l="0" t="0" r="2540" b="3810"/>
            <wp:wrapSquare wrapText="bothSides"/>
            <wp:docPr id="20848982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C3A" w:rsidRPr="00153A8C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39296" behindDoc="0" locked="0" layoutInCell="1" allowOverlap="1" wp14:anchorId="35364BB7" wp14:editId="5C11070A">
            <wp:simplePos x="0" y="0"/>
            <wp:positionH relativeFrom="column">
              <wp:posOffset>-4669790</wp:posOffset>
            </wp:positionH>
            <wp:positionV relativeFrom="paragraph">
              <wp:posOffset>1955800</wp:posOffset>
            </wp:positionV>
            <wp:extent cx="5274310" cy="724535"/>
            <wp:effectExtent l="0" t="0" r="2540" b="0"/>
            <wp:wrapSquare wrapText="bothSides"/>
            <wp:docPr id="3192808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C3A" w:rsidRPr="00153A8C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37248" behindDoc="0" locked="0" layoutInCell="1" allowOverlap="1" wp14:anchorId="3A73B3E3" wp14:editId="3F8E37A7">
            <wp:simplePos x="0" y="0"/>
            <wp:positionH relativeFrom="column">
              <wp:posOffset>-4669790</wp:posOffset>
            </wp:positionH>
            <wp:positionV relativeFrom="paragraph">
              <wp:posOffset>1098550</wp:posOffset>
            </wp:positionV>
            <wp:extent cx="5274310" cy="746125"/>
            <wp:effectExtent l="0" t="0" r="2540" b="0"/>
            <wp:wrapSquare wrapText="bothSides"/>
            <wp:docPr id="18768483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D169A7" w14:textId="7A225A51" w:rsidR="009B7A17" w:rsidRPr="0086234E" w:rsidRDefault="009B7A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5B9BD5" w:themeColor="accent1"/>
          <w:kern w:val="0"/>
          <w:szCs w:val="21"/>
          <w:lang w:bidi="ar"/>
        </w:rPr>
      </w:pPr>
      <w:r w:rsidRPr="0086234E">
        <w:rPr>
          <w:rFonts w:ascii="仿宋_GB2312" w:eastAsia="仿宋_GB2312" w:hAnsi="仿宋_GB2312" w:cs="仿宋_GB2312" w:hint="eastAsia"/>
          <w:color w:val="5B9BD5" w:themeColor="accent1"/>
          <w:kern w:val="0"/>
          <w:szCs w:val="21"/>
          <w:lang w:bidi="ar"/>
        </w:rPr>
        <w:t>思考</w:t>
      </w:r>
      <w:proofErr w:type="gramStart"/>
      <w:r w:rsidRPr="0086234E">
        <w:rPr>
          <w:rFonts w:ascii="仿宋_GB2312" w:eastAsia="仿宋_GB2312" w:hAnsi="仿宋_GB2312" w:cs="仿宋_GB2312" w:hint="eastAsia"/>
          <w:color w:val="5B9BD5" w:themeColor="accent1"/>
          <w:kern w:val="0"/>
          <w:szCs w:val="21"/>
          <w:lang w:bidi="ar"/>
        </w:rPr>
        <w:t>一</w:t>
      </w:r>
      <w:proofErr w:type="gramEnd"/>
      <w:r w:rsidRPr="0086234E">
        <w:rPr>
          <w:rFonts w:ascii="仿宋_GB2312" w:eastAsia="仿宋_GB2312" w:hAnsi="仿宋_GB2312" w:cs="仿宋_GB2312" w:hint="eastAsia"/>
          <w:color w:val="5B9BD5" w:themeColor="accent1"/>
          <w:kern w:val="0"/>
          <w:szCs w:val="21"/>
          <w:lang w:bidi="ar"/>
        </w:rPr>
        <w:t>：</w:t>
      </w:r>
    </w:p>
    <w:p w14:paraId="12C43731" w14:textId="06F79B71" w:rsidR="009B7A17" w:rsidRPr="0086234E" w:rsidRDefault="009B7A17" w:rsidP="009B7A17">
      <w:pPr>
        <w:pStyle w:val="a6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="仿宋_GB2312" w:eastAsia="仿宋_GB2312" w:hAnsi="仿宋_GB2312" w:cs="仿宋_GB2312"/>
          <w:color w:val="5B9BD5" w:themeColor="accent1"/>
          <w:kern w:val="0"/>
          <w:szCs w:val="21"/>
          <w:lang w:bidi="ar"/>
        </w:rPr>
      </w:pPr>
      <w:r w:rsidRPr="0086234E">
        <w:rPr>
          <w:rFonts w:ascii="仿宋_GB2312" w:eastAsia="仿宋_GB2312" w:hAnsi="仿宋_GB2312" w:cs="仿宋_GB2312" w:hint="eastAsia"/>
          <w:color w:val="5B9BD5" w:themeColor="accent1"/>
          <w:kern w:val="0"/>
          <w:szCs w:val="21"/>
          <w:lang w:bidi="ar"/>
        </w:rPr>
        <w:t>输入为正数时，通过迭代法求出算术平方根；</w:t>
      </w:r>
    </w:p>
    <w:p w14:paraId="318CF09E" w14:textId="4EE276EB" w:rsidR="009B7A17" w:rsidRPr="0086234E" w:rsidRDefault="009B7A17" w:rsidP="009B7A17">
      <w:pPr>
        <w:pStyle w:val="a6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="仿宋_GB2312" w:eastAsia="仿宋_GB2312" w:hAnsi="仿宋_GB2312" w:cs="仿宋_GB2312"/>
          <w:color w:val="5B9BD5" w:themeColor="accent1"/>
          <w:kern w:val="0"/>
          <w:szCs w:val="21"/>
          <w:lang w:bidi="ar"/>
        </w:rPr>
      </w:pPr>
      <w:r w:rsidRPr="0086234E">
        <w:rPr>
          <w:rFonts w:ascii="仿宋_GB2312" w:eastAsia="仿宋_GB2312" w:hAnsi="仿宋_GB2312" w:cs="仿宋_GB2312" w:hint="eastAsia"/>
          <w:color w:val="5B9BD5" w:themeColor="accent1"/>
          <w:kern w:val="0"/>
          <w:szCs w:val="21"/>
          <w:lang w:bidi="ar"/>
        </w:rPr>
        <w:t>输入为0时，直接得出平方根为0；</w:t>
      </w:r>
    </w:p>
    <w:p w14:paraId="4887E197" w14:textId="0ECFCB79" w:rsidR="009B7A17" w:rsidRPr="0086234E" w:rsidRDefault="009B7A17" w:rsidP="009B7A17">
      <w:pPr>
        <w:pStyle w:val="a6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="仿宋_GB2312" w:eastAsia="仿宋_GB2312" w:hAnsi="仿宋_GB2312" w:cs="仿宋_GB2312"/>
          <w:color w:val="5B9BD5" w:themeColor="accent1"/>
          <w:kern w:val="0"/>
          <w:szCs w:val="21"/>
          <w:lang w:bidi="ar"/>
        </w:rPr>
      </w:pPr>
      <w:r w:rsidRPr="0086234E">
        <w:rPr>
          <w:rFonts w:ascii="仿宋_GB2312" w:eastAsia="仿宋_GB2312" w:hAnsi="仿宋_GB2312" w:cs="仿宋_GB2312" w:hint="eastAsia"/>
          <w:color w:val="5B9BD5" w:themeColor="accent1"/>
          <w:kern w:val="0"/>
          <w:szCs w:val="21"/>
          <w:lang w:bidi="ar"/>
        </w:rPr>
        <w:t>输入为负数时，直接输出“负数没有平方根”。</w:t>
      </w:r>
    </w:p>
    <w:p w14:paraId="3594210F" w14:textId="77777777" w:rsidR="009B7A17" w:rsidRPr="0086234E" w:rsidRDefault="009B7A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5B9BD5" w:themeColor="accent1"/>
          <w:kern w:val="0"/>
          <w:szCs w:val="21"/>
          <w:lang w:bidi="ar"/>
        </w:rPr>
      </w:pPr>
    </w:p>
    <w:p w14:paraId="5D06532B" w14:textId="77777777" w:rsidR="009B7A17" w:rsidRDefault="009B7A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754E5A8" w14:textId="29101DDB" w:rsidR="00350F17" w:rsidRPr="0086234E" w:rsidRDefault="009B7A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5B9BD5" w:themeColor="accent1"/>
          <w:kern w:val="0"/>
          <w:szCs w:val="21"/>
          <w:lang w:bidi="ar"/>
        </w:rPr>
      </w:pPr>
      <w:r w:rsidRPr="0086234E">
        <w:rPr>
          <w:rFonts w:ascii="仿宋_GB2312" w:eastAsia="仿宋_GB2312" w:hAnsi="仿宋_GB2312" w:cs="仿宋_GB2312" w:hint="eastAsia"/>
          <w:color w:val="5B9BD5" w:themeColor="accent1"/>
          <w:kern w:val="0"/>
          <w:szCs w:val="21"/>
          <w:lang w:bidi="ar"/>
        </w:rPr>
        <w:lastRenderedPageBreak/>
        <w:t>思考二：修改set</w:t>
      </w:r>
      <w:r w:rsidRPr="0086234E">
        <w:rPr>
          <w:rFonts w:ascii="仿宋_GB2312" w:eastAsia="仿宋_GB2312" w:hAnsi="仿宋_GB2312" w:cs="仿宋_GB2312"/>
          <w:color w:val="5B9BD5" w:themeColor="accent1"/>
          <w:kern w:val="0"/>
          <w:szCs w:val="21"/>
          <w:lang w:bidi="ar"/>
        </w:rPr>
        <w:t>precision</w:t>
      </w:r>
      <w:r w:rsidRPr="0086234E">
        <w:rPr>
          <w:rFonts w:ascii="仿宋_GB2312" w:eastAsia="仿宋_GB2312" w:hAnsi="仿宋_GB2312" w:cs="仿宋_GB2312" w:hint="eastAsia"/>
          <w:color w:val="5B9BD5" w:themeColor="accent1"/>
          <w:kern w:val="0"/>
          <w:szCs w:val="21"/>
          <w:lang w:bidi="ar"/>
        </w:rPr>
        <w:t>(</w:t>
      </w:r>
      <w:r w:rsidRPr="0086234E">
        <w:rPr>
          <w:rFonts w:ascii="仿宋_GB2312" w:eastAsia="仿宋_GB2312" w:hAnsi="仿宋_GB2312" w:cs="仿宋_GB2312"/>
          <w:color w:val="5B9BD5" w:themeColor="accent1"/>
          <w:kern w:val="0"/>
          <w:szCs w:val="21"/>
          <w:lang w:bidi="ar"/>
        </w:rPr>
        <w:t>)</w:t>
      </w:r>
      <w:r w:rsidRPr="0086234E">
        <w:rPr>
          <w:rFonts w:ascii="仿宋_GB2312" w:eastAsia="仿宋_GB2312" w:hAnsi="仿宋_GB2312" w:cs="仿宋_GB2312" w:hint="eastAsia"/>
          <w:color w:val="5B9BD5" w:themeColor="accent1"/>
          <w:kern w:val="0"/>
          <w:szCs w:val="21"/>
          <w:lang w:bidi="ar"/>
        </w:rPr>
        <w:t>的值和for循环的进入条件</w:t>
      </w:r>
    </w:p>
    <w:p w14:paraId="4810E6DF" w14:textId="72151885" w:rsidR="00350F17" w:rsidRDefault="009B7A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9B7A17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5136" behindDoc="0" locked="0" layoutInCell="1" allowOverlap="1" wp14:anchorId="209CE117" wp14:editId="2EDD358B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4610100" cy="4419600"/>
            <wp:effectExtent l="0" t="0" r="0" b="0"/>
            <wp:wrapSquare wrapText="bothSides"/>
            <wp:docPr id="2932151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494552" w14:textId="109CFFFC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5766C4C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2B1DC00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6EC089E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9A58B1B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EBE0A10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3A57A46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324FFA9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8CC83A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57EEC4C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12BCD00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7F3C002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41CAC7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B97281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190B83C" w14:textId="7C4AB1EB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6C51C70" w14:textId="2C487301" w:rsidR="00350F17" w:rsidRDefault="009B7A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9B7A17">
        <w:rPr>
          <w:noProof/>
        </w:rPr>
        <w:drawing>
          <wp:anchor distT="0" distB="0" distL="114300" distR="114300" simplePos="0" relativeHeight="251676160" behindDoc="0" locked="0" layoutInCell="1" allowOverlap="1" wp14:anchorId="5152CB3C" wp14:editId="093B6358">
            <wp:simplePos x="0" y="0"/>
            <wp:positionH relativeFrom="column">
              <wp:posOffset>-4724400</wp:posOffset>
            </wp:positionH>
            <wp:positionV relativeFrom="paragraph">
              <wp:posOffset>488950</wp:posOffset>
            </wp:positionV>
            <wp:extent cx="5274310" cy="751840"/>
            <wp:effectExtent l="0" t="0" r="2540" b="0"/>
            <wp:wrapSquare wrapText="bothSides"/>
            <wp:docPr id="736461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61426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5EF13" w14:textId="34FD4D67" w:rsidR="00350F17" w:rsidRPr="0086234E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5B9BD5" w:themeColor="accent1"/>
          <w:kern w:val="0"/>
          <w:szCs w:val="21"/>
          <w:lang w:bidi="ar"/>
        </w:rPr>
      </w:pPr>
      <w:r w:rsidRPr="0086234E">
        <w:rPr>
          <w:rFonts w:ascii="仿宋_GB2312" w:eastAsia="仿宋_GB2312" w:hAnsi="仿宋_GB2312" w:cs="仿宋_GB2312" w:hint="eastAsia"/>
          <w:color w:val="5B9BD5" w:themeColor="accent1"/>
          <w:kern w:val="0"/>
          <w:szCs w:val="21"/>
          <w:lang w:bidi="ar"/>
        </w:rPr>
        <w:t>还可以更小，但是不能无限小下去，因为我们还要考虑long</w:t>
      </w:r>
      <w:r w:rsidRPr="0086234E">
        <w:rPr>
          <w:rFonts w:ascii="仿宋_GB2312" w:eastAsia="仿宋_GB2312" w:hAnsi="仿宋_GB2312" w:cs="仿宋_GB2312"/>
          <w:color w:val="5B9BD5" w:themeColor="accent1"/>
          <w:kern w:val="0"/>
          <w:szCs w:val="21"/>
          <w:lang w:bidi="ar"/>
        </w:rPr>
        <w:t xml:space="preserve"> double</w:t>
      </w:r>
      <w:r w:rsidRPr="0086234E">
        <w:rPr>
          <w:rFonts w:ascii="仿宋_GB2312" w:eastAsia="仿宋_GB2312" w:hAnsi="仿宋_GB2312" w:cs="仿宋_GB2312" w:hint="eastAsia"/>
          <w:color w:val="5B9BD5" w:themeColor="accent1"/>
          <w:kern w:val="0"/>
          <w:szCs w:val="21"/>
          <w:lang w:bidi="ar"/>
        </w:rPr>
        <w:t>的精度范围。</w:t>
      </w:r>
    </w:p>
    <w:p w14:paraId="57F3268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836B704" w14:textId="7BD16CD0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59AFA3E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333FA27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4008BBA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CF3B215" w14:textId="77777777" w:rsidR="0086234E" w:rsidRDefault="0086234E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</w:pPr>
    </w:p>
    <w:p w14:paraId="39690C44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463C7E1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E56979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1DDCBF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8237B48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AEDB3E4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398BC6F" w14:textId="0785BBC8" w:rsidR="00350F17" w:rsidRP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C216C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9.</w:t>
      </w:r>
    </w:p>
    <w:p w14:paraId="610F95CB" w14:textId="29C7E467" w:rsidR="00C216CB" w:rsidRDefault="00B10249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B10249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59776" behindDoc="0" locked="0" layoutInCell="1" allowOverlap="1" wp14:anchorId="7DD49558" wp14:editId="1193F1F5">
            <wp:simplePos x="0" y="0"/>
            <wp:positionH relativeFrom="column">
              <wp:posOffset>12700</wp:posOffset>
            </wp:positionH>
            <wp:positionV relativeFrom="paragraph">
              <wp:posOffset>31750</wp:posOffset>
            </wp:positionV>
            <wp:extent cx="3333750" cy="1905000"/>
            <wp:effectExtent l="0" t="0" r="0" b="0"/>
            <wp:wrapSquare wrapText="bothSides"/>
            <wp:docPr id="876922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D9D929" w14:textId="32A2C763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EAEF7CD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02852A8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C182F15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DB43219" w14:textId="33DDEA9F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BC5DC1B" w14:textId="66A576B3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2DC9AB9" w14:textId="76613DBB" w:rsidR="00C216CB" w:rsidRDefault="00B10249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B10249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2848" behindDoc="0" locked="0" layoutInCell="1" allowOverlap="1" wp14:anchorId="6350FF9F" wp14:editId="0B8A38E1">
            <wp:simplePos x="0" y="0"/>
            <wp:positionH relativeFrom="column">
              <wp:posOffset>-3460750</wp:posOffset>
            </wp:positionH>
            <wp:positionV relativeFrom="paragraph">
              <wp:posOffset>279400</wp:posOffset>
            </wp:positionV>
            <wp:extent cx="5274310" cy="615315"/>
            <wp:effectExtent l="0" t="0" r="2540" b="0"/>
            <wp:wrapSquare wrapText="bothSides"/>
            <wp:docPr id="9050883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11462A" w14:textId="216D3A45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E0034E9" w14:textId="5D71DCFD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0F6878D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BAB3F18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4BAD1C3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EBC926B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44D47D6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A5A7BBA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66B3EFF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D91EF20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5523BCD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65412CA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A1E24EE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9D9FE52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FAAFA31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E2A00E8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CF72681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B6B5B33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D2CC4B5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14C2489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CEEDBB0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43DD0D0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5CF816D" w14:textId="77777777" w:rsidR="00350F17" w:rsidRPr="00E21B76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0C59370" w14:textId="77777777" w:rsidR="006C295E" w:rsidRDefault="00000000" w:rsidP="0086234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四、遇到的问题与解决方法</w:t>
      </w:r>
    </w:p>
    <w:p w14:paraId="26E9B15A" w14:textId="1A7BACDA" w:rsidR="00023E6B" w:rsidRPr="0086234E" w:rsidRDefault="005A5672" w:rsidP="0086234E">
      <w:pPr>
        <w:spacing w:line="400" w:lineRule="exact"/>
        <w:jc w:val="left"/>
        <w:rPr>
          <w:rFonts w:ascii="仿宋_GB2312" w:eastAsia="仿宋_GB2312" w:hAnsi="仿宋_GB2312" w:cs="仿宋_GB2312"/>
          <w:color w:val="5B9BD5" w:themeColor="accent1"/>
          <w:szCs w:val="21"/>
        </w:rPr>
      </w:pPr>
      <w:r w:rsidRPr="0086234E">
        <w:rPr>
          <w:rFonts w:ascii="仿宋_GB2312" w:eastAsia="仿宋_GB2312" w:hAnsi="仿宋_GB2312" w:cs="仿宋_GB2312" w:hint="eastAsia"/>
          <w:color w:val="5B9BD5" w:themeColor="accent1"/>
          <w:szCs w:val="21"/>
        </w:rPr>
        <w:t>问题主要集中在实验五，其中上网查找了很多资料，先是查询怎样可以输入空格，再查询使用了getline（）后怎么把第n</w:t>
      </w:r>
      <w:proofErr w:type="gramStart"/>
      <w:r w:rsidRPr="0086234E">
        <w:rPr>
          <w:rFonts w:ascii="仿宋_GB2312" w:eastAsia="仿宋_GB2312" w:hAnsi="仿宋_GB2312" w:cs="仿宋_GB2312" w:hint="eastAsia"/>
          <w:color w:val="5B9BD5" w:themeColor="accent1"/>
          <w:szCs w:val="21"/>
        </w:rPr>
        <w:t>个</w:t>
      </w:r>
      <w:proofErr w:type="gramEnd"/>
      <w:r w:rsidRPr="0086234E">
        <w:rPr>
          <w:rFonts w:ascii="仿宋_GB2312" w:eastAsia="仿宋_GB2312" w:hAnsi="仿宋_GB2312" w:cs="仿宋_GB2312" w:hint="eastAsia"/>
          <w:color w:val="5B9BD5" w:themeColor="accent1"/>
          <w:szCs w:val="21"/>
        </w:rPr>
        <w:t>字符赋值给char型变量，最终利用所学的if判断和f</w:t>
      </w:r>
      <w:r w:rsidRPr="0086234E">
        <w:rPr>
          <w:rFonts w:ascii="仿宋_GB2312" w:eastAsia="仿宋_GB2312" w:hAnsi="仿宋_GB2312" w:cs="仿宋_GB2312"/>
          <w:color w:val="5B9BD5" w:themeColor="accent1"/>
          <w:szCs w:val="21"/>
        </w:rPr>
        <w:t>or</w:t>
      </w:r>
      <w:r w:rsidRPr="0086234E">
        <w:rPr>
          <w:rFonts w:ascii="仿宋_GB2312" w:eastAsia="仿宋_GB2312" w:hAnsi="仿宋_GB2312" w:cs="仿宋_GB2312" w:hint="eastAsia"/>
          <w:color w:val="5B9BD5" w:themeColor="accent1"/>
          <w:szCs w:val="21"/>
        </w:rPr>
        <w:t>循环解决了问题。</w:t>
      </w:r>
    </w:p>
    <w:p w14:paraId="41F14232" w14:textId="47B7297D" w:rsidR="006C295E" w:rsidRDefault="00000000" w:rsidP="0086234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3B9559CB" w14:textId="15A2F893" w:rsidR="002E33DC" w:rsidRPr="0086234E" w:rsidRDefault="005A5672" w:rsidP="0086234E">
      <w:pPr>
        <w:spacing w:line="400" w:lineRule="exact"/>
        <w:jc w:val="left"/>
        <w:rPr>
          <w:rFonts w:ascii="仿宋_GB2312" w:eastAsia="仿宋_GB2312" w:hAnsi="仿宋_GB2312" w:cs="仿宋_GB2312"/>
          <w:color w:val="5B9BD5" w:themeColor="accent1"/>
          <w:szCs w:val="21"/>
        </w:rPr>
      </w:pPr>
      <w:r w:rsidRPr="0086234E">
        <w:rPr>
          <w:rFonts w:ascii="仿宋_GB2312" w:eastAsia="仿宋_GB2312" w:hAnsi="仿宋_GB2312" w:cs="仿宋_GB2312" w:hint="eastAsia"/>
          <w:color w:val="5B9BD5" w:themeColor="accent1"/>
          <w:szCs w:val="21"/>
        </w:rPr>
        <w:t>高效且准确查找资料的能力</w:t>
      </w:r>
      <w:proofErr w:type="gramStart"/>
      <w:r w:rsidRPr="0086234E">
        <w:rPr>
          <w:rFonts w:ascii="仿宋_GB2312" w:eastAsia="仿宋_GB2312" w:hAnsi="仿宋_GB2312" w:cs="仿宋_GB2312" w:hint="eastAsia"/>
          <w:color w:val="5B9BD5" w:themeColor="accent1"/>
          <w:szCs w:val="21"/>
        </w:rPr>
        <w:t>很</w:t>
      </w:r>
      <w:proofErr w:type="gramEnd"/>
      <w:r w:rsidRPr="0086234E">
        <w:rPr>
          <w:rFonts w:ascii="仿宋_GB2312" w:eastAsia="仿宋_GB2312" w:hAnsi="仿宋_GB2312" w:cs="仿宋_GB2312" w:hint="eastAsia"/>
          <w:color w:val="5B9BD5" w:themeColor="accent1"/>
          <w:szCs w:val="21"/>
        </w:rPr>
        <w:t>关键。</w:t>
      </w:r>
    </w:p>
    <w:sectPr w:rsidR="002E33DC" w:rsidRPr="00862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1BDA1E52"/>
    <w:multiLevelType w:val="hybridMultilevel"/>
    <w:tmpl w:val="137CD2F2"/>
    <w:lvl w:ilvl="0" w:tplc="2968E5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30314260">
    <w:abstractNumId w:val="0"/>
  </w:num>
  <w:num w:numId="2" w16cid:durableId="2039814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FhNDhlNTQzNGNjMzllNGIzOTE1MWFlMjBjYWMxOTYifQ=="/>
  </w:docVars>
  <w:rsids>
    <w:rsidRoot w:val="00172A27"/>
    <w:rsid w:val="00023E6B"/>
    <w:rsid w:val="00085833"/>
    <w:rsid w:val="001036EA"/>
    <w:rsid w:val="001332D5"/>
    <w:rsid w:val="00144C3A"/>
    <w:rsid w:val="00153A8C"/>
    <w:rsid w:val="001601BD"/>
    <w:rsid w:val="00172A27"/>
    <w:rsid w:val="001A7E34"/>
    <w:rsid w:val="0025698B"/>
    <w:rsid w:val="00263986"/>
    <w:rsid w:val="00276BCD"/>
    <w:rsid w:val="002E33DC"/>
    <w:rsid w:val="00350F17"/>
    <w:rsid w:val="004553ED"/>
    <w:rsid w:val="004B6D12"/>
    <w:rsid w:val="00576FA9"/>
    <w:rsid w:val="005A5672"/>
    <w:rsid w:val="006B419A"/>
    <w:rsid w:val="006C295E"/>
    <w:rsid w:val="007B36D5"/>
    <w:rsid w:val="007D69F8"/>
    <w:rsid w:val="0086234E"/>
    <w:rsid w:val="00937DF9"/>
    <w:rsid w:val="00955242"/>
    <w:rsid w:val="009B7A17"/>
    <w:rsid w:val="00A42BE7"/>
    <w:rsid w:val="00B10249"/>
    <w:rsid w:val="00C216CB"/>
    <w:rsid w:val="00C3325D"/>
    <w:rsid w:val="00E21B76"/>
    <w:rsid w:val="00E4534D"/>
    <w:rsid w:val="00F1638A"/>
    <w:rsid w:val="00FE0C48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rsid w:val="009B7A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11DC-0E4A-4A15-8492-D221ABA6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4</Pages>
  <Words>541</Words>
  <Characters>3089</Characters>
  <Application>Microsoft Office Word</Application>
  <DocSecurity>0</DocSecurity>
  <Lines>25</Lines>
  <Paragraphs>7</Paragraphs>
  <ScaleCrop>false</ScaleCrop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Hao Sun</cp:lastModifiedBy>
  <cp:revision>16</cp:revision>
  <cp:lastPrinted>2023-11-19T15:52:00Z</cp:lastPrinted>
  <dcterms:created xsi:type="dcterms:W3CDTF">2022-11-08T13:54:00Z</dcterms:created>
  <dcterms:modified xsi:type="dcterms:W3CDTF">2023-12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